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FA1F00" w:rsidRDefault="00FA1F00" w:rsidP="00FA1F00">
      <w:pPr>
        <w:spacing w:before="240" w:after="0"/>
      </w:pPr>
      <w:r>
        <w:t>………………………………………………………</w:t>
      </w:r>
    </w:p>
    <w:p w:rsidR="00FA1F00" w:rsidRPr="000D52A6" w:rsidRDefault="00FA1F00" w:rsidP="00FA1F00">
      <w:pPr>
        <w:rPr>
          <w:color w:val="7F7F7F" w:themeColor="text1" w:themeTint="80"/>
          <w:sz w:val="20"/>
        </w:rPr>
      </w:pPr>
      <w:r w:rsidRPr="002275DD">
        <w:rPr>
          <w:sz w:val="20"/>
        </w:rPr>
        <w:t>miejscowość, data</w:t>
      </w:r>
    </w:p>
    <w:p w:rsidR="00FA1F00" w:rsidRPr="00C715F9" w:rsidRDefault="00FA1F00" w:rsidP="00FA1F00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A6FCDB8" wp14:editId="3E33E2D6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1F00" w:rsidRDefault="00FA1F00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F00" w:rsidRPr="000D52A6" w:rsidRDefault="00FA1F00" w:rsidP="00FA1F0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FCDB8" id="Grupa 8" o:spid="_x0000_s1026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">
                <v:rect id="Prostokąt 1" o:spid="_x0000_s1027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FA1F00" w:rsidRDefault="00FA1F00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A1F00" w:rsidRPr="000D52A6" w:rsidRDefault="00FA1F00" w:rsidP="00FA1F00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FA1F00" w:rsidRPr="00C42ACF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 xml:space="preserve">Wniosek </w:t>
      </w:r>
      <w:r w:rsidR="003D59FF" w:rsidRPr="00C42ACF">
        <w:rPr>
          <w:rFonts w:asciiTheme="minorHAnsi" w:hAnsiTheme="minorHAnsi" w:cstheme="minorHAnsi"/>
          <w:b/>
          <w:color w:val="auto"/>
        </w:rPr>
        <w:t>o dofinansowanie zadania z zakresu infrastruktury sportowej realizowanego przez samorządy województwa wielkopolskiego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C42ACF">
        <w:rPr>
          <w:rFonts w:asciiTheme="minorHAnsi" w:hAnsiTheme="minorHAnsi" w:cstheme="minorHAnsi"/>
          <w:b/>
          <w:color w:val="auto"/>
        </w:rPr>
        <w:t>CZĘŚĆ MERYTORYCZNA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zadania</w:t>
      </w:r>
    </w:p>
    <w:p w:rsidR="007A295B" w:rsidRPr="007A295B" w:rsidRDefault="007A295B" w:rsidP="007A295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4513BB" wp14:editId="5112B709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513BB" id="Pole tekstowe 2" o:spid="_x0000_s1029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601F" w:rsidRDefault="0044601F" w:rsidP="0044601F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Zakres rzeczowy zadania</w:t>
      </w:r>
    </w:p>
    <w:p w:rsidR="0044601F" w:rsidRDefault="0044601F" w:rsidP="0044601F">
      <w:pPr>
        <w:pStyle w:val="Nagwek3"/>
        <w:spacing w:before="0"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(należy podać informacje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techniczne 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dotyczące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obiektu: np. długość bieżni, liczba torów okólnych, liczba torów na odcinku prostym, informacje na temat dodatkowej infrastruktury takiej jak skocznie oraz rzutnie, rodzaj podbudowy, </w:t>
      </w:r>
      <w:r w:rsidR="00FC250A">
        <w:rPr>
          <w:rFonts w:asciiTheme="minorHAnsi" w:hAnsiTheme="minorHAnsi" w:cstheme="minorHAnsi"/>
          <w:color w:val="auto"/>
          <w:sz w:val="18"/>
          <w:szCs w:val="18"/>
        </w:rPr>
        <w:t>ogrodzenie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obiektu</w:t>
      </w:r>
      <w:r w:rsidR="00FC250A">
        <w:rPr>
          <w:rFonts w:asciiTheme="minorHAnsi" w:hAnsiTheme="minorHAnsi" w:cstheme="minorHAnsi"/>
          <w:color w:val="auto"/>
          <w:sz w:val="18"/>
          <w:szCs w:val="18"/>
        </w:rPr>
        <w:t>, zaplecze szatniowe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>)</w:t>
      </w:r>
    </w:p>
    <w:p w:rsidR="007A295B" w:rsidRPr="007A295B" w:rsidRDefault="007A295B" w:rsidP="007A295B">
      <w:bookmarkStart w:id="1" w:name="_GoBack"/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03C25B0" wp14:editId="5E7EA5AE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C25B0" id="_x0000_s1030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p w:rsidR="002275DD" w:rsidRDefault="00CB524B" w:rsidP="002275D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E33212">
        <w:rPr>
          <w:rFonts w:asciiTheme="minorHAnsi" w:hAnsiTheme="minorHAnsi" w:cstheme="minorHAnsi"/>
          <w:b/>
          <w:color w:val="auto"/>
        </w:rPr>
        <w:t xml:space="preserve">Znaczenie zadania dla rozwoju </w:t>
      </w:r>
      <w:r w:rsidR="00130912">
        <w:rPr>
          <w:rFonts w:asciiTheme="minorHAnsi" w:hAnsiTheme="minorHAnsi" w:cstheme="minorHAnsi"/>
          <w:b/>
          <w:color w:val="auto"/>
        </w:rPr>
        <w:t>lekkiej atletyki</w:t>
      </w:r>
      <w:r w:rsidRPr="00E33212">
        <w:rPr>
          <w:rFonts w:asciiTheme="minorHAnsi" w:hAnsiTheme="minorHAnsi" w:cstheme="minorHAnsi"/>
          <w:b/>
          <w:color w:val="auto"/>
        </w:rPr>
        <w:t xml:space="preserve"> w województwie wielkopolskim</w:t>
      </w:r>
      <w:r w:rsidR="00E93BE0">
        <w:rPr>
          <w:rFonts w:asciiTheme="minorHAnsi" w:hAnsiTheme="minorHAnsi" w:cstheme="minorHAnsi"/>
          <w:b/>
          <w:color w:val="auto"/>
        </w:rPr>
        <w:t xml:space="preserve"> </w:t>
      </w:r>
    </w:p>
    <w:p w:rsidR="00CB524B" w:rsidRDefault="00E93BE0" w:rsidP="002275DD">
      <w:pPr>
        <w:pStyle w:val="Nagwek3"/>
        <w:spacing w:before="0"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(należy podać informacje dotyczące wykorzystania obiektu - konkurencje, liczba potencjalnych korzystających np. w skali miesiąca, </w:t>
      </w:r>
      <w:r w:rsidR="00F1352D"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kluby sportowe i stowarzyszenia korzystające z obiektu, 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>informacje o certyfikacji obiektu i możliwości rozgrywania zawodów sportowych)</w:t>
      </w:r>
    </w:p>
    <w:p w:rsidR="007A295B" w:rsidRPr="007A295B" w:rsidRDefault="007A295B" w:rsidP="007A295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D35B2C" wp14:editId="035DA9F7">
                <wp:extent cx="6624000" cy="1404620"/>
                <wp:effectExtent l="0" t="0" r="24765" b="17780"/>
                <wp:docPr id="5" name="Pole tekstowe 2" descr="Miejsce na wprowadzenie informacji o znaczeniu zadania dla rozwoju lekkiej atletyki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35B2C" id="_x0000_s1031" type="#_x0000_t202" alt="Miejsce na wprowadzenie informacji o znaczeniu zadania dla rozwoju lekkiej atletyki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N7sr&#10;PYQCAADN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C42ACF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C42ACF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C42ACF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5510E6" w:rsidRDefault="005510E6" w:rsidP="005510E6">
      <w:pPr>
        <w:rPr>
          <w:sz w:val="18"/>
        </w:rPr>
      </w:pPr>
      <w:r>
        <w:rPr>
          <w:sz w:val="18"/>
        </w:rPr>
        <w:t>(</w:t>
      </w:r>
      <w:r w:rsidR="00395D7E">
        <w:rPr>
          <w:sz w:val="18"/>
        </w:rPr>
        <w:t xml:space="preserve">należy opisać spełnienie wymagań określonych </w:t>
      </w:r>
      <w:r w:rsidR="00CC5406">
        <w:rPr>
          <w:sz w:val="18"/>
        </w:rPr>
        <w:t xml:space="preserve"> art. 6 i 7 ustawy </w:t>
      </w:r>
      <w:r w:rsidR="00395D7E">
        <w:rPr>
          <w:sz w:val="18"/>
        </w:rPr>
        <w:t xml:space="preserve">z dn. 19.07.2019 r. </w:t>
      </w:r>
      <w:r w:rsidR="00CC5406">
        <w:rPr>
          <w:sz w:val="18"/>
        </w:rPr>
        <w:t>o</w:t>
      </w:r>
      <w:r w:rsidR="00CC5406" w:rsidRPr="00CC5406">
        <w:rPr>
          <w:sz w:val="18"/>
        </w:rPr>
        <w:t xml:space="preserve"> zapewnianiu dostępności osobom ze szczególnymi potrzebami</w:t>
      </w:r>
      <w:r w:rsidR="00395D7E">
        <w:rPr>
          <w:sz w:val="18"/>
        </w:rPr>
        <w:t>)</w:t>
      </w:r>
    </w:p>
    <w:p w:rsidR="007A295B" w:rsidRPr="005510E6" w:rsidRDefault="007A295B" w:rsidP="005510E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DBF21A5" wp14:editId="287ABE00">
                <wp:extent cx="6624000" cy="1404620"/>
                <wp:effectExtent l="0" t="0" r="24765" b="17780"/>
                <wp:docPr id="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F21A5" id="_x0000_s1032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CD3A40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951350" id="Prostokąt 3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KS7192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lastRenderedPageBreak/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P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3E3F5F" id="Prostokąt 31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L4muQO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7A295B" w:rsidRDefault="001532D5" w:rsidP="00D60C31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D60C31" w:rsidRPr="007A295B" w:rsidRDefault="007A295B" w:rsidP="00D60C31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FA0773E" wp14:editId="5A0B5D57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0773E" id="_x0000_s1033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5B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r947k+F9ZaUdTgOCw03GS26HWc9DUrJ/bcncJIz&#10;/cFQd86n83mcrLSZn5ySlMwde6pjDxhBUCUPnI3mdUjTmHSzV9TFlUr6xnaPTPaUaQCS7PthjRN2&#10;vE+3fv1Slj8B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DMjh5B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C42ACF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7A2932" w:rsidRPr="007A295B" w:rsidRDefault="007A295B" w:rsidP="00105980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A0ED6E" wp14:editId="60C16522">
                <wp:extent cx="6624000" cy="1404620"/>
                <wp:effectExtent l="0" t="0" r="24765" b="17780"/>
                <wp:docPr id="9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0ED6E" id="_x0000_s1034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D/VDEWdwIAAK8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28D4" w:rsidRDefault="000428D4">
      <w:pPr>
        <w:rPr>
          <w:rFonts w:eastAsiaTheme="majorEastAsia" w:cstheme="minorHAnsi"/>
          <w:b/>
          <w:sz w:val="26"/>
          <w:szCs w:val="26"/>
        </w:rPr>
      </w:pPr>
      <w:bookmarkStart w:id="2" w:name="B_część_finansowa"/>
      <w:bookmarkEnd w:id="0"/>
      <w:r>
        <w:rPr>
          <w:rFonts w:cstheme="minorHAnsi"/>
          <w:b/>
        </w:rPr>
        <w:br w:type="page"/>
      </w: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 w:rsidRPr="00C42ACF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p w:rsidR="00FA1F00" w:rsidRPr="00C42ACF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80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04A367" id="Prostokąt 4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DyRsbdlQIAAHk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p w:rsidR="000428D4" w:rsidRDefault="000428D4" w:rsidP="000428D4">
      <w:pPr>
        <w:rPr>
          <w:rFonts w:eastAsiaTheme="majorEastAsia"/>
          <w:sz w:val="26"/>
          <w:szCs w:val="26"/>
        </w:rPr>
      </w:pPr>
      <w:bookmarkStart w:id="3" w:name="C_część_informacyjna"/>
      <w:bookmarkEnd w:id="2"/>
    </w:p>
    <w:p w:rsidR="0038761E" w:rsidRDefault="0038761E" w:rsidP="000428D4">
      <w:pPr>
        <w:rPr>
          <w:rFonts w:eastAsiaTheme="majorEastAsia"/>
          <w:sz w:val="26"/>
          <w:szCs w:val="26"/>
        </w:rPr>
      </w:pPr>
    </w:p>
    <w:p w:rsidR="0038761E" w:rsidRDefault="0038761E" w:rsidP="000428D4">
      <w:pPr>
        <w:rPr>
          <w:rFonts w:eastAsiaTheme="majorEastAsia"/>
          <w:sz w:val="26"/>
          <w:szCs w:val="26"/>
        </w:rPr>
      </w:pPr>
    </w:p>
    <w:p w:rsidR="0038761E" w:rsidRDefault="0038761E" w:rsidP="000428D4">
      <w:pPr>
        <w:rPr>
          <w:rFonts w:eastAsiaTheme="majorEastAsia"/>
          <w:sz w:val="26"/>
          <w:szCs w:val="26"/>
        </w:rPr>
      </w:pP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D36AE3F" wp14:editId="65C79C4C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6AE3F" id="_x0000_s1035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BrEFMo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C2363C" wp14:editId="4CA75677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2363C" id="_x0000_s1036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B2b86jWQIAAIk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7B8B4E9" wp14:editId="440120C4">
                <wp:extent cx="6624000" cy="1404620"/>
                <wp:effectExtent l="0" t="0" r="24765" b="17780"/>
                <wp:docPr id="39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8B4E9" id="_x0000_s1037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BBAhRXdwIAALg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323AE3" wp14:editId="0D09FCE5">
                <wp:extent cx="6624000" cy="1404620"/>
                <wp:effectExtent l="0" t="0" r="24765" b="17780"/>
                <wp:docPr id="40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23AE3" id="_x0000_s1038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P7r3&#10;mIQCAADF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2EF9D0" wp14:editId="643270E2">
                <wp:extent cx="6624000" cy="1404620"/>
                <wp:effectExtent l="0" t="0" r="24765" b="17780"/>
                <wp:docPr id="41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EF9D0" id="_x0000_s1039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C42ACF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Dane osoby</w:t>
      </w:r>
      <w:r w:rsidR="004A0CD8" w:rsidRPr="00C42ACF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C42ACF">
        <w:rPr>
          <w:rFonts w:asciiTheme="minorHAnsi" w:hAnsiTheme="minorHAnsi" w:cstheme="minorHAnsi"/>
          <w:b/>
          <w:color w:val="auto"/>
        </w:rPr>
        <w:t>(-ób)</w:t>
      </w:r>
      <w:r w:rsidRPr="00C42ACF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C42ACF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C42ACF">
        <w:rPr>
          <w:rFonts w:asciiTheme="minorHAnsi" w:hAnsiTheme="minorHAnsi" w:cstheme="minorHAnsi"/>
          <w:b/>
          <w:color w:val="auto"/>
        </w:rPr>
        <w:t>(-ych)</w:t>
      </w:r>
      <w:r w:rsidRPr="00C42ACF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80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B36D85" id="Prostokąt 2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MY0kz+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C42ACF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7A2932" w:rsidRDefault="00844BD9" w:rsidP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80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31A3F9" id="Prostokąt 2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gdlg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B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NperH5&#10;MCWh0AEPPfeHHreyZ0CfaUzjxsu8TfHR7Lcawd7RrFikW8klnKS7Ky4j7g9nsRsMNG2kWixyGL1S&#10;L+Klu/EygSdWk9xut3cCfa/JSGq+gv1jFeUzaXaxKdPBYhVBt1m3T7z2fNMLz8Lpp1EaIYfnHPU0&#10;M+e/AQ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Fd8IH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3"/>
    <w:p w:rsidR="007A2932" w:rsidRDefault="007A2932" w:rsidP="007A2932">
      <w:r>
        <w:br w:type="page"/>
      </w: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4" w:name="D_załączniki"/>
      <w:r w:rsidRPr="00C42ACF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>
        <w:rPr>
          <w:rStyle w:val="Odwoanieprzypisudolnego"/>
          <w:b/>
          <w:color w:val="auto"/>
        </w:rPr>
        <w:footnoteReference w:id="3"/>
      </w:r>
    </w:p>
    <w:p w:rsidR="0042711F" w:rsidRPr="003215A3" w:rsidRDefault="000505E0" w:rsidP="00D67371">
      <w:pPr>
        <w:ind w:left="284"/>
        <w:rPr>
          <w:rFonts w:cstheme="minorHAnsi"/>
        </w:rPr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A3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</w:r>
      <w:r w:rsidR="0042711F" w:rsidRPr="003215A3">
        <w:rPr>
          <w:rFonts w:cstheme="minorHAnsi"/>
        </w:rPr>
        <w:t>Załącznik nr 1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 xml:space="preserve">- </w:t>
      </w:r>
      <w:r w:rsidR="003215A3" w:rsidRPr="003215A3">
        <w:rPr>
          <w:rFonts w:cstheme="minorHAnsi"/>
        </w:rPr>
        <w:t>o</w:t>
      </w:r>
      <w:r w:rsidR="0042711F" w:rsidRPr="003215A3">
        <w:rPr>
          <w:rFonts w:cstheme="minorHAnsi"/>
        </w:rPr>
        <w:t>świadczenie o posiadanym prawie do dysponowania obiektem / terenem</w:t>
      </w:r>
    </w:p>
    <w:p w:rsidR="0042711F" w:rsidRPr="003215A3" w:rsidRDefault="000505E0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zabezpieczeniu własnych środków finansowych</w:t>
      </w:r>
    </w:p>
    <w:p w:rsidR="0042711F" w:rsidRPr="003215A3" w:rsidRDefault="000505E0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podjęcia uchwały budżetowej</w:t>
      </w:r>
    </w:p>
    <w:p w:rsidR="0042711F" w:rsidRPr="003215A3" w:rsidRDefault="000505E0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siadaniu odpowiednich pozwoleń</w:t>
      </w:r>
    </w:p>
    <w:p w:rsidR="0042711F" w:rsidRPr="003215A3" w:rsidRDefault="000505E0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uzyskania odpowiednich pozwoleń</w:t>
      </w:r>
    </w:p>
    <w:p w:rsidR="0042711F" w:rsidRPr="003215A3" w:rsidRDefault="000505E0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4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datku VAT</w:t>
      </w:r>
    </w:p>
    <w:p w:rsidR="0042711F" w:rsidRPr="003215A3" w:rsidRDefault="000505E0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wyborze wykonawcy</w:t>
      </w:r>
    </w:p>
    <w:p w:rsidR="0042711F" w:rsidRPr="003215A3" w:rsidRDefault="000505E0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wyboru wykonawcy</w:t>
      </w:r>
    </w:p>
    <w:p w:rsidR="0042711F" w:rsidRPr="003215A3" w:rsidRDefault="000505E0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6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projekt / koncepcja architektoniczna</w:t>
      </w:r>
    </w:p>
    <w:p w:rsidR="0042711F" w:rsidRPr="003215A3" w:rsidRDefault="000505E0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7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kosztorys finansowy</w:t>
      </w:r>
    </w:p>
    <w:p w:rsidR="0042711F" w:rsidRPr="003215A3" w:rsidRDefault="000505E0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6C57ED">
        <w:rPr>
          <w:rFonts w:cstheme="minorHAnsi"/>
        </w:rPr>
        <w:t>8</w:t>
      </w:r>
      <w:r w:rsidR="0042711F" w:rsidRPr="003215A3">
        <w:rPr>
          <w:rFonts w:cstheme="minorHAnsi"/>
        </w:rPr>
        <w:t xml:space="preserve"> - inne (jakie?) ………………………………………………………………………………………………………………………….</w:t>
      </w:r>
    </w:p>
    <w:p w:rsidR="0042711F" w:rsidRPr="003215A3" w:rsidRDefault="000505E0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6C57ED">
        <w:rPr>
          <w:rFonts w:cstheme="minorHAnsi"/>
        </w:rPr>
        <w:t>9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….</w:t>
      </w:r>
    </w:p>
    <w:p w:rsidR="002B2BDB" w:rsidRPr="003215A3" w:rsidRDefault="000505E0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1</w:t>
      </w:r>
      <w:r w:rsidR="006C57ED">
        <w:rPr>
          <w:rFonts w:cstheme="minorHAnsi"/>
        </w:rPr>
        <w:t>0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..</w:t>
      </w:r>
    </w:p>
    <w:bookmarkEnd w:id="4"/>
    <w:p w:rsidR="00DF6197" w:rsidRPr="002B2BDB" w:rsidRDefault="00DF6197" w:rsidP="00D67371">
      <w:pPr>
        <w:ind w:left="28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DF0F87" wp14:editId="4763858F">
                <wp:extent cx="5724525" cy="180000"/>
                <wp:effectExtent l="0" t="0" r="0" b="0"/>
                <wp:docPr id="10" name="Prostokąt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DF76D2" id="Prostokąt 1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8ki04J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2B2BDB" w:rsidRPr="00C42ACF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5" w:name="E_oświadczenia"/>
      <w:r w:rsidRPr="00C42ACF">
        <w:rPr>
          <w:rFonts w:asciiTheme="minorHAnsi" w:hAnsiTheme="minorHAnsi" w:cstheme="minorHAnsi"/>
          <w:b/>
          <w:color w:val="auto"/>
        </w:rPr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informacje zawarte we wniosku o dofinansowanie oraz w jego załącznikach są zgodne ze stanem prawnym i faktycznym,</w:t>
      </w:r>
    </w:p>
    <w:p w:rsidR="002B2BDB" w:rsidRPr="00B62EB1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jestem św</w:t>
      </w:r>
      <w:r w:rsidR="00CF5B81">
        <w:t>iadomy odpowiedzialności karnej za składanie fałszywych oświadczeń.</w:t>
      </w:r>
    </w:p>
    <w:bookmarkEnd w:id="5"/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F41D26" wp14:editId="6A0EDF71">
                <wp:extent cx="5724525" cy="4320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40" w:rsidRDefault="009A5A40" w:rsidP="009A5A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41D26" id="Prostokąt 14" o:spid="_x0000_s1040" alt="element dekoracyjny" style="width:450.7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" filled="f" stroked="f" strokeweight="1pt">
                <v:textbox>
                  <w:txbxContent>
                    <w:p w:rsidR="009A5A40" w:rsidRDefault="009A5A40" w:rsidP="009A5A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79EEB70" wp14:editId="06BAFC1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2275DD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podpis i pieczątka Wnioskodawc</w:t>
                              </w:r>
                              <w:r w:rsidR="00D67371" w:rsidRPr="002275DD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EEB70" id="Grupa 13" o:spid="_x0000_s1041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NvTAMAACM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NhoNvTAMAACMIAAAOAAAAAAAAAAAAAAAAAC4CAABk&#10;cnMvZTJvRG9jLnhtbFBLAQItABQABgAIAAAAIQBYBUiL3QAAAAQBAAAPAAAAAAAAAAAAAAAAAKYF&#10;AABkcnMvZG93bnJldi54bWxQSwUGAAAAAAQABADzAAAAsAYAAAAA&#10;">
                <v:shape id="Pole tekstowe 11" o:spid="_x0000_s1042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B2BDB" w:rsidRPr="002275DD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podpis i pieczątka Wnioskodawc</w:t>
                        </w:r>
                        <w:r w:rsidR="00D67371" w:rsidRPr="002275DD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line id="Łącznik prosty 12" o:spid="_x0000_s1043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649328" wp14:editId="036E38DB">
                <wp:extent cx="5724525" cy="373711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7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2811D6" id="Prostokąt 19" o:spid="_x0000_s1026" alt="element dekoracyjny" style="width:450.7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E26BBD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687DC70" wp14:editId="152074FB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2275DD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7DC70" id="Grupa 16" o:spid="_x0000_s1044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cqTwMAACM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V+QcqTwMAACMIAAAOAAAAAAAAAAAAAAAAAC4C&#10;AABkcnMvZTJvRG9jLnhtbFBLAQItABQABgAIAAAAIQBYBUiL3QAAAAQBAAAPAAAAAAAAAAAAAAAA&#10;AKkFAABkcnMvZG93bnJldi54bWxQSwUGAAAAAAQABADzAAAAswYAAAAA&#10;">
                <v:shape id="Pole tekstowe 17" o:spid="_x0000_s1045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B2BDB" w:rsidRPr="002275DD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46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E26BBD" w:rsidSect="00427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E0" w:rsidRDefault="000505E0" w:rsidP="00FA1F00">
      <w:pPr>
        <w:spacing w:after="0" w:line="240" w:lineRule="auto"/>
      </w:pPr>
      <w:r>
        <w:separator/>
      </w:r>
    </w:p>
  </w:endnote>
  <w:endnote w:type="continuationSeparator" w:id="0">
    <w:p w:rsidR="000505E0" w:rsidRDefault="000505E0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7B" w:rsidRDefault="00D84B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31512"/>
      <w:docPartObj>
        <w:docPartGallery w:val="Page Numbers (Bottom of Page)"/>
        <w:docPartUnique/>
      </w:docPartObj>
    </w:sdtPr>
    <w:sdtEndPr/>
    <w:sdtContent>
      <w:p w:rsidR="007A2932" w:rsidRDefault="007A2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50A">
          <w:rPr>
            <w:noProof/>
          </w:rPr>
          <w:t>2</w:t>
        </w:r>
        <w:r>
          <w:fldChar w:fldCharType="end"/>
        </w:r>
      </w:p>
    </w:sdtContent>
  </w:sdt>
  <w:p w:rsidR="007A2932" w:rsidRDefault="007A2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7B" w:rsidRDefault="00D84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E0" w:rsidRDefault="000505E0" w:rsidP="00FA1F00">
      <w:pPr>
        <w:spacing w:after="0" w:line="240" w:lineRule="auto"/>
      </w:pPr>
      <w:r>
        <w:separator/>
      </w:r>
    </w:p>
  </w:footnote>
  <w:footnote w:type="continuationSeparator" w:id="0">
    <w:p w:rsidR="000505E0" w:rsidRDefault="000505E0" w:rsidP="00FA1F00">
      <w:pPr>
        <w:spacing w:after="0" w:line="240" w:lineRule="auto"/>
      </w:pPr>
      <w:r>
        <w:continuationSeparator/>
      </w:r>
    </w:p>
  </w:footnote>
  <w:footnote w:id="1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 500 zł, 1 550 zł; niepoprawna kwota – 1 555 zł)</w:t>
      </w:r>
    </w:p>
  </w:footnote>
  <w:footnote w:id="3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7B" w:rsidRDefault="00D84B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7B" w:rsidRDefault="00D84B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…………………………… z dnia  ……………………………………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D310D"/>
    <w:multiLevelType w:val="hybridMultilevel"/>
    <w:tmpl w:val="428C475C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210B9"/>
    <w:rsid w:val="000428D4"/>
    <w:rsid w:val="000505E0"/>
    <w:rsid w:val="000D52A6"/>
    <w:rsid w:val="000E16F4"/>
    <w:rsid w:val="00105980"/>
    <w:rsid w:val="00124B54"/>
    <w:rsid w:val="00130912"/>
    <w:rsid w:val="00145814"/>
    <w:rsid w:val="001532D5"/>
    <w:rsid w:val="00161C81"/>
    <w:rsid w:val="001E0A7C"/>
    <w:rsid w:val="001E64A2"/>
    <w:rsid w:val="002275DD"/>
    <w:rsid w:val="00292C7A"/>
    <w:rsid w:val="002B2BDB"/>
    <w:rsid w:val="003215A3"/>
    <w:rsid w:val="003451AD"/>
    <w:rsid w:val="0038761E"/>
    <w:rsid w:val="00395D7E"/>
    <w:rsid w:val="003D423F"/>
    <w:rsid w:val="003D59FF"/>
    <w:rsid w:val="0042711F"/>
    <w:rsid w:val="0044601F"/>
    <w:rsid w:val="0048195C"/>
    <w:rsid w:val="004A0CD8"/>
    <w:rsid w:val="004A41D8"/>
    <w:rsid w:val="004E40A4"/>
    <w:rsid w:val="005218D3"/>
    <w:rsid w:val="005275D6"/>
    <w:rsid w:val="005510E6"/>
    <w:rsid w:val="005D1F7F"/>
    <w:rsid w:val="005E0FFE"/>
    <w:rsid w:val="00653250"/>
    <w:rsid w:val="00677D0D"/>
    <w:rsid w:val="0069017F"/>
    <w:rsid w:val="006A29AD"/>
    <w:rsid w:val="006B7219"/>
    <w:rsid w:val="006C57ED"/>
    <w:rsid w:val="006C723D"/>
    <w:rsid w:val="006F4B9C"/>
    <w:rsid w:val="00754188"/>
    <w:rsid w:val="007A2932"/>
    <w:rsid w:val="007A295B"/>
    <w:rsid w:val="007D1B14"/>
    <w:rsid w:val="007F0360"/>
    <w:rsid w:val="00844BD9"/>
    <w:rsid w:val="0087463D"/>
    <w:rsid w:val="008D7349"/>
    <w:rsid w:val="008E2CA3"/>
    <w:rsid w:val="008E5D8B"/>
    <w:rsid w:val="008F09D0"/>
    <w:rsid w:val="00963E3C"/>
    <w:rsid w:val="009A5A40"/>
    <w:rsid w:val="00AD632F"/>
    <w:rsid w:val="00B01309"/>
    <w:rsid w:val="00B04E1F"/>
    <w:rsid w:val="00B32793"/>
    <w:rsid w:val="00BD5D6D"/>
    <w:rsid w:val="00C42ACF"/>
    <w:rsid w:val="00CB524B"/>
    <w:rsid w:val="00CB689D"/>
    <w:rsid w:val="00CC5406"/>
    <w:rsid w:val="00CD3A40"/>
    <w:rsid w:val="00CF5B81"/>
    <w:rsid w:val="00D24DD1"/>
    <w:rsid w:val="00D60C31"/>
    <w:rsid w:val="00D67371"/>
    <w:rsid w:val="00D84B7B"/>
    <w:rsid w:val="00DF6197"/>
    <w:rsid w:val="00E15541"/>
    <w:rsid w:val="00E267F7"/>
    <w:rsid w:val="00E33212"/>
    <w:rsid w:val="00E456F7"/>
    <w:rsid w:val="00E93BE0"/>
    <w:rsid w:val="00EE12A2"/>
    <w:rsid w:val="00F1352D"/>
    <w:rsid w:val="00FA1F00"/>
    <w:rsid w:val="00F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A6D2F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4FD8-6809-4278-9C04-91E2992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sportowej realizowanego przez samorządy województwa wielkopolskiego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sportowej realizowanego przez samorządy województwa wielkopolskiego</dc:title>
  <dc:subject/>
  <dc:creator>Piechocki Krzysztof</dc:creator>
  <cp:keywords/>
  <dc:description/>
  <cp:lastModifiedBy>Wysocki Adam</cp:lastModifiedBy>
  <cp:revision>6</cp:revision>
  <cp:lastPrinted>2021-11-23T08:02:00Z</cp:lastPrinted>
  <dcterms:created xsi:type="dcterms:W3CDTF">2021-12-01T06:51:00Z</dcterms:created>
  <dcterms:modified xsi:type="dcterms:W3CDTF">2022-11-17T10:21:00Z</dcterms:modified>
</cp:coreProperties>
</file>